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5D" w:rsidRPr="00F30AA8" w:rsidRDefault="00E1185D" w:rsidP="00CB2565">
      <w:pPr>
        <w:spacing w:after="0" w:line="240" w:lineRule="auto"/>
        <w:jc w:val="center"/>
        <w:rPr>
          <w:rFonts w:ascii="Cambria" w:hAnsi="Cambria"/>
          <w:b/>
        </w:rPr>
      </w:pPr>
      <w:r w:rsidRPr="00F30AA8">
        <w:rPr>
          <w:rFonts w:ascii="Cambria" w:hAnsi="Cambria"/>
          <w:b/>
        </w:rPr>
        <w:t>ЗАЯВКА</w:t>
      </w:r>
    </w:p>
    <w:p w:rsidR="007A25E7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  <w:r>
        <w:rPr>
          <w:rFonts w:ascii="Cambria" w:hAnsi="Cambria"/>
        </w:rPr>
        <w:t>физического лица, планирующего</w:t>
      </w:r>
      <w:r w:rsidR="007A25E7">
        <w:rPr>
          <w:rFonts w:ascii="Cambria" w:hAnsi="Cambria"/>
        </w:rPr>
        <w:t xml:space="preserve"> стать субъектом малого и среднего предпринимательства, </w:t>
      </w:r>
    </w:p>
    <w:p w:rsidR="007A25E7" w:rsidRDefault="007A25E7" w:rsidP="006D766F">
      <w:pPr>
        <w:spacing w:after="0" w:line="240" w:lineRule="auto"/>
        <w:ind w:left="-284"/>
        <w:jc w:val="center"/>
        <w:rPr>
          <w:rFonts w:ascii="Cambria" w:hAnsi="Cambria"/>
        </w:rPr>
      </w:pPr>
      <w:r>
        <w:rPr>
          <w:rFonts w:ascii="Cambria" w:hAnsi="Cambria"/>
        </w:rPr>
        <w:t xml:space="preserve">на </w:t>
      </w:r>
      <w:r w:rsidR="00401AB0">
        <w:rPr>
          <w:rFonts w:ascii="Cambria" w:hAnsi="Cambria"/>
        </w:rPr>
        <w:t xml:space="preserve">участие </w:t>
      </w:r>
      <w:r w:rsidR="00325417" w:rsidRPr="00F30AA8">
        <w:rPr>
          <w:rFonts w:ascii="Cambria" w:hAnsi="Cambria"/>
        </w:rPr>
        <w:t>в мероприятии</w:t>
      </w:r>
      <w:r w:rsidR="006D766F" w:rsidRPr="00F30AA8">
        <w:rPr>
          <w:rFonts w:ascii="Cambria" w:hAnsi="Cambria"/>
        </w:rPr>
        <w:t xml:space="preserve"> </w:t>
      </w:r>
    </w:p>
    <w:p w:rsidR="00E1185D" w:rsidRDefault="006D766F" w:rsidP="006D766F">
      <w:pPr>
        <w:spacing w:after="0" w:line="240" w:lineRule="auto"/>
        <w:ind w:left="-284"/>
        <w:jc w:val="center"/>
        <w:rPr>
          <w:rFonts w:ascii="Cambria" w:hAnsi="Cambria"/>
        </w:rPr>
      </w:pPr>
      <w:r w:rsidRPr="00F30AA8">
        <w:rPr>
          <w:rFonts w:ascii="Cambria" w:hAnsi="Cambria"/>
        </w:rPr>
        <w:t>Ц</w:t>
      </w:r>
      <w:r w:rsidR="00325417" w:rsidRPr="00F30AA8">
        <w:rPr>
          <w:rFonts w:ascii="Cambria" w:hAnsi="Cambria"/>
        </w:rPr>
        <w:t>ентра</w:t>
      </w:r>
      <w:r w:rsidR="00DF16A5" w:rsidRPr="00DF16A5">
        <w:rPr>
          <w:rFonts w:ascii="Cambria" w:hAnsi="Cambria"/>
        </w:rPr>
        <w:t xml:space="preserve"> </w:t>
      </w:r>
      <w:r w:rsidR="00401AB0">
        <w:rPr>
          <w:rFonts w:ascii="Cambria" w:hAnsi="Cambria"/>
        </w:rPr>
        <w:t>инноваций социальной сферы</w:t>
      </w:r>
      <w:r w:rsidR="00DF16A5">
        <w:rPr>
          <w:rFonts w:ascii="Cambria" w:hAnsi="Cambria"/>
        </w:rPr>
        <w:t xml:space="preserve"> </w:t>
      </w:r>
      <w:r w:rsidR="001C7FF7">
        <w:rPr>
          <w:rFonts w:ascii="Cambria" w:hAnsi="Cambria"/>
        </w:rPr>
        <w:t>Липецкой области</w:t>
      </w:r>
    </w:p>
    <w:p w:rsidR="00401AB0" w:rsidRPr="00DF16A5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</w:p>
    <w:tbl>
      <w:tblPr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3997"/>
        <w:gridCol w:w="3497"/>
      </w:tblGrid>
      <w:tr w:rsidR="008B7DBB" w:rsidRPr="00F30AA8" w:rsidTr="003F17E7">
        <w:trPr>
          <w:trHeight w:val="296"/>
        </w:trPr>
        <w:tc>
          <w:tcPr>
            <w:tcW w:w="2996" w:type="dxa"/>
            <w:vAlign w:val="center"/>
          </w:tcPr>
          <w:p w:rsidR="008B7DBB" w:rsidRDefault="008B7DBB" w:rsidP="00335B4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Наименование мероприятия</w:t>
            </w:r>
          </w:p>
          <w:p w:rsidR="00E941F1" w:rsidRPr="00F30AA8" w:rsidRDefault="00E941F1" w:rsidP="00335B40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494" w:type="dxa"/>
            <w:gridSpan w:val="2"/>
            <w:vAlign w:val="center"/>
          </w:tcPr>
          <w:p w:rsidR="007A25E7" w:rsidRDefault="00401AB0" w:rsidP="007C0A8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Семинар</w:t>
            </w:r>
            <w:r w:rsidR="007A25E7">
              <w:rPr>
                <w:rFonts w:ascii="Cambria" w:hAnsi="Cambria"/>
                <w:b/>
              </w:rPr>
              <w:t xml:space="preserve"> – </w:t>
            </w:r>
            <w:proofErr w:type="spellStart"/>
            <w:r w:rsidR="007A25E7">
              <w:rPr>
                <w:rFonts w:ascii="Cambria" w:hAnsi="Cambria"/>
                <w:b/>
              </w:rPr>
              <w:t>вебинар</w:t>
            </w:r>
            <w:proofErr w:type="spellEnd"/>
          </w:p>
          <w:p w:rsidR="008B7DBB" w:rsidRDefault="00401AB0" w:rsidP="007C0A8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r w:rsidR="007A25E7">
              <w:rPr>
                <w:rFonts w:ascii="Cambria" w:hAnsi="Cambria"/>
                <w:b/>
              </w:rPr>
              <w:t>Продажи в социальном предпринимательстве</w:t>
            </w:r>
            <w:r>
              <w:rPr>
                <w:rFonts w:ascii="Cambria" w:hAnsi="Cambria"/>
                <w:b/>
              </w:rPr>
              <w:t>»</w:t>
            </w:r>
          </w:p>
          <w:p w:rsidR="007A25E7" w:rsidRPr="00D11B77" w:rsidRDefault="007A25E7" w:rsidP="007C0A8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 июня 2020 г. (10:00-12:00)</w:t>
            </w:r>
          </w:p>
        </w:tc>
      </w:tr>
      <w:tr w:rsidR="009B4317" w:rsidRPr="00F30AA8" w:rsidTr="003F17E7">
        <w:trPr>
          <w:trHeight w:val="543"/>
        </w:trPr>
        <w:tc>
          <w:tcPr>
            <w:tcW w:w="2996" w:type="dxa"/>
            <w:vAlign w:val="center"/>
          </w:tcPr>
          <w:p w:rsidR="009B4317" w:rsidRDefault="007C0A86" w:rsidP="00F30AA8">
            <w:pPr>
              <w:spacing w:after="0" w:line="240" w:lineRule="auto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 xml:space="preserve">ФИО </w:t>
            </w:r>
            <w:r w:rsidR="001C7FF7">
              <w:rPr>
                <w:rFonts w:ascii="Cambria" w:hAnsi="Cambria"/>
              </w:rPr>
              <w:t xml:space="preserve"> </w:t>
            </w:r>
            <w:r w:rsidR="003F17E7">
              <w:rPr>
                <w:rFonts w:ascii="Cambria" w:hAnsi="Cambria"/>
              </w:rPr>
              <w:t>заинтересованного</w:t>
            </w:r>
            <w:proofErr w:type="gramEnd"/>
            <w:r w:rsidR="003F17E7">
              <w:rPr>
                <w:rFonts w:ascii="Cambria" w:hAnsi="Cambria"/>
              </w:rPr>
              <w:t xml:space="preserve"> физического лица</w:t>
            </w:r>
          </w:p>
          <w:p w:rsidR="00E941F1" w:rsidRPr="00F30AA8" w:rsidRDefault="00E941F1" w:rsidP="00F30AA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494" w:type="dxa"/>
            <w:gridSpan w:val="2"/>
            <w:vAlign w:val="center"/>
          </w:tcPr>
          <w:p w:rsidR="009B4317" w:rsidRPr="00A118C0" w:rsidRDefault="009B4317" w:rsidP="00CE6A9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3F17E7">
        <w:trPr>
          <w:trHeight w:val="145"/>
        </w:trPr>
        <w:tc>
          <w:tcPr>
            <w:tcW w:w="2996" w:type="dxa"/>
            <w:tcBorders>
              <w:top w:val="single" w:sz="4" w:space="0" w:color="auto"/>
            </w:tcBorders>
          </w:tcPr>
          <w:p w:rsidR="009B4317" w:rsidRPr="007C0A86" w:rsidRDefault="009B4317" w:rsidP="001C0236">
            <w:pPr>
              <w:spacing w:after="0" w:line="240" w:lineRule="auto"/>
              <w:rPr>
                <w:rFonts w:ascii="Cambria" w:hAnsi="Cambria"/>
                <w:color w:val="F2F2F2" w:themeColor="background1" w:themeShade="F2"/>
              </w:rPr>
            </w:pPr>
            <w:r w:rsidRPr="007C0A86">
              <w:rPr>
                <w:rFonts w:ascii="Cambria" w:hAnsi="Cambria"/>
                <w:color w:val="F2F2F2" w:themeColor="background1" w:themeShade="F2"/>
              </w:rPr>
              <w:t>ОГРН, дата регистрации</w:t>
            </w:r>
          </w:p>
        </w:tc>
        <w:tc>
          <w:tcPr>
            <w:tcW w:w="7494" w:type="dxa"/>
            <w:gridSpan w:val="2"/>
          </w:tcPr>
          <w:p w:rsidR="009B4317" w:rsidRPr="008B6B90" w:rsidRDefault="009B4317" w:rsidP="008B6B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:rsidTr="003F17E7">
        <w:trPr>
          <w:trHeight w:val="191"/>
        </w:trPr>
        <w:tc>
          <w:tcPr>
            <w:tcW w:w="2996" w:type="dxa"/>
          </w:tcPr>
          <w:p w:rsidR="009B4317" w:rsidRPr="007C0A86" w:rsidRDefault="009B4317" w:rsidP="003148C9">
            <w:pPr>
              <w:spacing w:after="0" w:line="240" w:lineRule="auto"/>
              <w:rPr>
                <w:rFonts w:ascii="Cambria" w:hAnsi="Cambria"/>
                <w:color w:val="F2F2F2" w:themeColor="background1" w:themeShade="F2"/>
              </w:rPr>
            </w:pPr>
            <w:r w:rsidRPr="007C0A86">
              <w:rPr>
                <w:rFonts w:ascii="Cambria" w:hAnsi="Cambria"/>
                <w:color w:val="F2F2F2" w:themeColor="background1" w:themeShade="F2"/>
              </w:rPr>
              <w:t>ИНН/КПП:</w:t>
            </w:r>
          </w:p>
        </w:tc>
        <w:tc>
          <w:tcPr>
            <w:tcW w:w="7494" w:type="dxa"/>
            <w:gridSpan w:val="2"/>
          </w:tcPr>
          <w:p w:rsidR="009B4317" w:rsidRPr="008B6B90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96CAF" w:rsidRPr="00F30AA8" w:rsidTr="003F17E7">
        <w:trPr>
          <w:trHeight w:val="191"/>
        </w:trPr>
        <w:tc>
          <w:tcPr>
            <w:tcW w:w="2996" w:type="dxa"/>
          </w:tcPr>
          <w:p w:rsidR="00896CAF" w:rsidRPr="007C0A86" w:rsidRDefault="00896CAF" w:rsidP="00896CAF">
            <w:pPr>
              <w:spacing w:after="0" w:line="240" w:lineRule="auto"/>
              <w:rPr>
                <w:rFonts w:ascii="Cambria" w:hAnsi="Cambria"/>
                <w:color w:val="F2F2F2" w:themeColor="background1" w:themeShade="F2"/>
              </w:rPr>
            </w:pPr>
            <w:r w:rsidRPr="007C0A86">
              <w:rPr>
                <w:rFonts w:ascii="Cambria" w:hAnsi="Cambria"/>
                <w:color w:val="F2F2F2" w:themeColor="background1" w:themeShade="F2"/>
              </w:rPr>
              <w:t xml:space="preserve">Среднесписочная численность </w:t>
            </w:r>
            <w:r w:rsidR="003F17E7" w:rsidRPr="007C0A86">
              <w:rPr>
                <w:rFonts w:ascii="Cambria" w:hAnsi="Cambria"/>
                <w:color w:val="F2F2F2" w:themeColor="background1" w:themeShade="F2"/>
              </w:rPr>
              <w:t>работников</w:t>
            </w:r>
          </w:p>
        </w:tc>
        <w:tc>
          <w:tcPr>
            <w:tcW w:w="7494" w:type="dxa"/>
            <w:gridSpan w:val="2"/>
          </w:tcPr>
          <w:p w:rsidR="00896CAF" w:rsidRPr="008B6B90" w:rsidRDefault="00896CAF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4B2E" w:rsidRPr="00463AEA" w:rsidTr="003F17E7">
        <w:trPr>
          <w:trHeight w:val="191"/>
        </w:trPr>
        <w:tc>
          <w:tcPr>
            <w:tcW w:w="2996" w:type="dxa"/>
          </w:tcPr>
          <w:p w:rsidR="00484B2E" w:rsidRPr="007C0A86" w:rsidRDefault="00484B2E" w:rsidP="00896CAF">
            <w:pPr>
              <w:spacing w:after="0" w:line="240" w:lineRule="auto"/>
              <w:rPr>
                <w:rFonts w:ascii="Cambria" w:hAnsi="Cambria"/>
                <w:color w:val="F2F2F2" w:themeColor="background1" w:themeShade="F2"/>
              </w:rPr>
            </w:pPr>
            <w:r w:rsidRPr="007C0A86">
              <w:rPr>
                <w:rFonts w:ascii="Cambria" w:hAnsi="Cambria"/>
                <w:color w:val="F2F2F2" w:themeColor="background1" w:themeShade="F2"/>
              </w:rPr>
              <w:t xml:space="preserve">ОК ВЭД </w:t>
            </w:r>
          </w:p>
        </w:tc>
        <w:tc>
          <w:tcPr>
            <w:tcW w:w="7494" w:type="dxa"/>
            <w:gridSpan w:val="2"/>
          </w:tcPr>
          <w:p w:rsidR="00484B2E" w:rsidRPr="008B6B90" w:rsidRDefault="00484B2E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:rsidTr="003F17E7">
        <w:trPr>
          <w:trHeight w:val="257"/>
        </w:trPr>
        <w:tc>
          <w:tcPr>
            <w:tcW w:w="2996" w:type="dxa"/>
            <w:vMerge w:val="restart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Адрес</w:t>
            </w:r>
            <w:r w:rsidR="007A25E7">
              <w:rPr>
                <w:rFonts w:ascii="Cambria" w:hAnsi="Cambria"/>
              </w:rPr>
              <w:t xml:space="preserve"> регистрации</w:t>
            </w:r>
            <w:r w:rsidRPr="00F30AA8">
              <w:rPr>
                <w:rFonts w:ascii="Cambria" w:hAnsi="Cambria"/>
              </w:rPr>
              <w:t>:</w:t>
            </w:r>
          </w:p>
        </w:tc>
        <w:tc>
          <w:tcPr>
            <w:tcW w:w="7494" w:type="dxa"/>
            <w:gridSpan w:val="2"/>
            <w:tcBorders>
              <w:bottom w:val="single" w:sz="4" w:space="0" w:color="auto"/>
            </w:tcBorders>
          </w:tcPr>
          <w:p w:rsidR="009B4317" w:rsidRPr="00F30AA8" w:rsidRDefault="007A25E7" w:rsidP="00401A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Липецкая область, </w:t>
            </w:r>
          </w:p>
        </w:tc>
      </w:tr>
      <w:tr w:rsidR="009B4317" w:rsidRPr="00F30AA8" w:rsidTr="003F17E7">
        <w:trPr>
          <w:trHeight w:val="275"/>
        </w:trPr>
        <w:tc>
          <w:tcPr>
            <w:tcW w:w="2996" w:type="dxa"/>
            <w:vMerge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494" w:type="dxa"/>
            <w:gridSpan w:val="2"/>
            <w:tcBorders>
              <w:top w:val="nil"/>
            </w:tcBorders>
          </w:tcPr>
          <w:p w:rsidR="00246ED6" w:rsidRDefault="009B4317" w:rsidP="007A25E7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Фактический</w:t>
            </w:r>
            <w:r w:rsidR="007A25E7">
              <w:rPr>
                <w:rFonts w:ascii="Cambria" w:hAnsi="Cambria"/>
              </w:rPr>
              <w:t xml:space="preserve"> адрес (при необходимости)</w:t>
            </w:r>
            <w:r w:rsidRPr="00F30AA8">
              <w:rPr>
                <w:rFonts w:ascii="Cambria" w:hAnsi="Cambria"/>
              </w:rPr>
              <w:t>:</w:t>
            </w:r>
            <w:r w:rsidR="00760E81" w:rsidRPr="00760E81">
              <w:rPr>
                <w:rFonts w:ascii="Cambria" w:hAnsi="Cambria"/>
              </w:rPr>
              <w:t xml:space="preserve"> </w:t>
            </w:r>
            <w:r w:rsidR="007A25E7">
              <w:rPr>
                <w:rFonts w:ascii="Cambria" w:hAnsi="Cambria"/>
              </w:rPr>
              <w:t xml:space="preserve">Липецкая область, </w:t>
            </w:r>
            <w:r w:rsidR="00D11B77">
              <w:rPr>
                <w:rFonts w:ascii="Cambria" w:hAnsi="Cambria"/>
              </w:rPr>
              <w:t xml:space="preserve">  </w:t>
            </w:r>
          </w:p>
          <w:p w:rsidR="007A25E7" w:rsidRPr="00F30AA8" w:rsidRDefault="007A25E7" w:rsidP="007A25E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3F17E7">
        <w:trPr>
          <w:trHeight w:val="171"/>
        </w:trPr>
        <w:tc>
          <w:tcPr>
            <w:tcW w:w="2996" w:type="dxa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7C0A86">
              <w:rPr>
                <w:rFonts w:ascii="Cambria" w:hAnsi="Cambria"/>
                <w:color w:val="F2F2F2" w:themeColor="background1" w:themeShade="F2"/>
              </w:rPr>
              <w:t>Ф.И.О</w:t>
            </w:r>
            <w:r w:rsidR="001C0236" w:rsidRPr="007C0A86">
              <w:rPr>
                <w:rFonts w:ascii="Cambria" w:hAnsi="Cambria"/>
                <w:color w:val="F2F2F2" w:themeColor="background1" w:themeShade="F2"/>
              </w:rPr>
              <w:t>.</w:t>
            </w:r>
            <w:r w:rsidRPr="007C0A86">
              <w:rPr>
                <w:rFonts w:ascii="Cambria" w:hAnsi="Cambria"/>
                <w:color w:val="F2F2F2" w:themeColor="background1" w:themeShade="F2"/>
              </w:rPr>
              <w:t xml:space="preserve"> руководителя, должность:</w:t>
            </w:r>
          </w:p>
        </w:tc>
        <w:tc>
          <w:tcPr>
            <w:tcW w:w="7494" w:type="dxa"/>
            <w:gridSpan w:val="2"/>
          </w:tcPr>
          <w:p w:rsidR="009B4317" w:rsidRPr="00F8333E" w:rsidRDefault="009B4317" w:rsidP="00401AB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3F17E7">
        <w:trPr>
          <w:trHeight w:val="171"/>
        </w:trPr>
        <w:tc>
          <w:tcPr>
            <w:tcW w:w="2996" w:type="dxa"/>
          </w:tcPr>
          <w:p w:rsidR="009B4317" w:rsidRPr="00F30AA8" w:rsidRDefault="009B4317" w:rsidP="007A25E7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Телефон</w:t>
            </w:r>
          </w:p>
        </w:tc>
        <w:tc>
          <w:tcPr>
            <w:tcW w:w="7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401AB0" w:rsidTr="003F17E7">
        <w:trPr>
          <w:trHeight w:val="281"/>
        </w:trPr>
        <w:tc>
          <w:tcPr>
            <w:tcW w:w="2996" w:type="dxa"/>
            <w:tcBorders>
              <w:bottom w:val="single" w:sz="18" w:space="0" w:color="auto"/>
            </w:tcBorders>
          </w:tcPr>
          <w:p w:rsidR="009B4317" w:rsidRPr="00F30AA8" w:rsidRDefault="009B4317" w:rsidP="007A25E7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E-</w:t>
            </w:r>
            <w:proofErr w:type="spellStart"/>
            <w:r w:rsidRPr="00F30AA8">
              <w:rPr>
                <w:rFonts w:ascii="Cambria" w:hAnsi="Cambria"/>
              </w:rPr>
              <w:t>mail</w:t>
            </w:r>
            <w:proofErr w:type="spellEnd"/>
          </w:p>
        </w:tc>
        <w:tc>
          <w:tcPr>
            <w:tcW w:w="7494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40889" w:rsidRPr="00F30AA8" w:rsidTr="00D067C5">
        <w:trPr>
          <w:trHeight w:val="322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0889" w:rsidRPr="00F30AA8" w:rsidRDefault="00940889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ьте актуальность:</w:t>
            </w:r>
          </w:p>
        </w:tc>
      </w:tr>
      <w:tr w:rsidR="00D067C5" w:rsidRPr="00F30AA8" w:rsidTr="00571C14">
        <w:trPr>
          <w:trHeight w:val="576"/>
        </w:trPr>
        <w:tc>
          <w:tcPr>
            <w:tcW w:w="6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7C5" w:rsidRPr="00F30AA8" w:rsidRDefault="00F42B48" w:rsidP="007A25E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Размещение информации о </w:t>
            </w:r>
            <w:r w:rsidR="007A25E7">
              <w:rPr>
                <w:rFonts w:ascii="Cambria" w:hAnsi="Cambria"/>
              </w:rPr>
              <w:t>физическом лице</w:t>
            </w:r>
            <w:r>
              <w:rPr>
                <w:rFonts w:ascii="Cambria" w:hAnsi="Cambria"/>
              </w:rPr>
              <w:t xml:space="preserve"> в Реестре </w:t>
            </w:r>
            <w:r w:rsidR="00401AB0">
              <w:rPr>
                <w:rFonts w:ascii="Cambria" w:hAnsi="Cambria"/>
              </w:rPr>
              <w:t>социальных предпринимателей (планирующих заниматься социальным предпринимательством)</w:t>
            </w:r>
            <w:r>
              <w:rPr>
                <w:rFonts w:ascii="Cambria" w:hAnsi="Cambria"/>
              </w:rPr>
              <w:t xml:space="preserve"> </w:t>
            </w:r>
            <w:r w:rsidR="001C7FF7">
              <w:rPr>
                <w:rFonts w:ascii="Cambria" w:hAnsi="Cambria"/>
              </w:rPr>
              <w:t>Липецкой</w:t>
            </w:r>
            <w:r>
              <w:rPr>
                <w:rFonts w:ascii="Cambria" w:hAnsi="Cambria"/>
              </w:rPr>
              <w:t xml:space="preserve"> области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D067C5" w:rsidRPr="00D34CE6" w:rsidRDefault="0098480C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ктуально</w:t>
            </w:r>
          </w:p>
        </w:tc>
      </w:tr>
      <w:tr w:rsidR="00D067C5" w:rsidRPr="00F30AA8" w:rsidTr="00571C14">
        <w:trPr>
          <w:trHeight w:val="576"/>
        </w:trPr>
        <w:tc>
          <w:tcPr>
            <w:tcW w:w="6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7C5" w:rsidRPr="00F30AA8" w:rsidRDefault="003E1252" w:rsidP="00AE352E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лучение информации о проводимых Центром </w:t>
            </w:r>
            <w:r w:rsidR="00AE352E">
              <w:rPr>
                <w:rFonts w:ascii="Cambria" w:hAnsi="Cambria"/>
              </w:rPr>
              <w:t>инноваций социальной сферы</w:t>
            </w:r>
            <w:r>
              <w:rPr>
                <w:rFonts w:ascii="Cambria" w:hAnsi="Cambria"/>
              </w:rPr>
              <w:t xml:space="preserve"> (указать электронную почту)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D067C5" w:rsidRPr="002E6168" w:rsidRDefault="00D067C5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35B40" w:rsidRPr="00F30AA8" w:rsidTr="000137BC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1F1" w:rsidRDefault="00E941F1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  <w:p w:rsidR="00F30AA8" w:rsidRPr="00E941F1" w:rsidRDefault="00F30AA8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Настоящим гарантируем достоверность представленной в заявлении информации и подтверждаем право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Центра </w:t>
            </w:r>
            <w:r w:rsidR="00401AB0">
              <w:rPr>
                <w:rFonts w:ascii="Cambria" w:hAnsi="Cambria"/>
                <w:b w:val="0"/>
                <w:i/>
                <w:sz w:val="22"/>
                <w:szCs w:val="22"/>
              </w:rPr>
              <w:t>инноваций социальной сферы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Липецкой области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задач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>.</w:t>
            </w:r>
          </w:p>
          <w:p w:rsidR="000137BC" w:rsidRDefault="00F30AA8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</w:rPr>
            </w:pPr>
            <w:r w:rsidRPr="00E941F1">
              <w:rPr>
                <w:rFonts w:ascii="Cambria" w:hAnsi="Cambria"/>
                <w:i/>
              </w:rPr>
              <w:t xml:space="preserve"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иторинга работы по ним на сайте </w:t>
            </w:r>
            <w:r w:rsidR="00415B3D">
              <w:rPr>
                <w:rFonts w:ascii="Cambria" w:hAnsi="Cambria"/>
                <w:i/>
              </w:rPr>
              <w:t>Центра.</w:t>
            </w:r>
            <w:r w:rsidRPr="00E941F1">
              <w:rPr>
                <w:rFonts w:ascii="Cambria" w:hAnsi="Cambria"/>
                <w:i/>
              </w:rPr>
              <w:t xml:space="preserve"> </w:t>
            </w:r>
          </w:p>
          <w:p w:rsidR="00F30AA8" w:rsidRPr="000137BC" w:rsidRDefault="000137BC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  <w:color w:val="FF0000"/>
              </w:rPr>
            </w:pPr>
            <w:r w:rsidRPr="000137BC">
              <w:rPr>
                <w:rFonts w:ascii="Cambria" w:hAnsi="Cambria"/>
                <w:i/>
              </w:rPr>
              <w:t xml:space="preserve">Настоящим уведомляю, что в соответствии с положениями ст. 4, п. 3 ст. 14 Федерального закона от 24.07.2007 № 209-ФЗ «О развитии малого и среднего предпринимательства в Российской Федерации», </w:t>
            </w:r>
            <w:r w:rsidR="00630839">
              <w:rPr>
                <w:rFonts w:ascii="Cambria" w:hAnsi="Cambria"/>
              </w:rPr>
              <w:t>______________</w:t>
            </w:r>
            <w:r>
              <w:rPr>
                <w:rFonts w:ascii="Cambria" w:hAnsi="Cambria"/>
                <w:i/>
              </w:rPr>
              <w:t xml:space="preserve"> </w:t>
            </w:r>
            <w:r w:rsidRPr="000137BC">
              <w:rPr>
                <w:rFonts w:ascii="Cambria" w:hAnsi="Cambria"/>
                <w:i/>
              </w:rPr>
              <w:t>относится</w:t>
            </w:r>
            <w:r w:rsidR="00401AB0">
              <w:rPr>
                <w:rFonts w:ascii="Cambria" w:hAnsi="Cambria"/>
                <w:i/>
              </w:rPr>
              <w:t xml:space="preserve"> (планирует стать СМСП)</w:t>
            </w:r>
            <w:r w:rsidRPr="000137BC">
              <w:rPr>
                <w:rFonts w:ascii="Cambria" w:hAnsi="Cambria"/>
                <w:i/>
              </w:rPr>
              <w:t xml:space="preserve"> к категории субъектов малого и среднего предпринимательства.</w:t>
            </w:r>
          </w:p>
          <w:p w:rsidR="00E941F1" w:rsidRPr="00F30AA8" w:rsidRDefault="00E941F1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F30AA8" w:rsidRPr="00F30AA8" w:rsidRDefault="007C0A86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зическое лицо</w:t>
            </w:r>
            <w:r w:rsidR="00F30AA8" w:rsidRPr="00F30AA8">
              <w:rPr>
                <w:rFonts w:ascii="Cambria" w:hAnsi="Cambria"/>
              </w:rPr>
              <w:t xml:space="preserve">                                             ____</w:t>
            </w:r>
            <w:r w:rsidR="00D34CE6">
              <w:rPr>
                <w:rFonts w:ascii="Cambria" w:hAnsi="Cambria"/>
              </w:rPr>
              <w:t xml:space="preserve">_______________             </w:t>
            </w:r>
            <w:r w:rsidR="00630839">
              <w:rPr>
                <w:rFonts w:ascii="Cambria" w:hAnsi="Cambria"/>
              </w:rPr>
              <w:t>______________________</w:t>
            </w:r>
          </w:p>
          <w:p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подпись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Ф.И.О.</w:t>
            </w: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F30AA8" w:rsidRPr="007C0A86" w:rsidRDefault="00401AB0" w:rsidP="00F30AA8">
            <w:pPr>
              <w:spacing w:after="0" w:line="240" w:lineRule="auto"/>
              <w:jc w:val="both"/>
              <w:rPr>
                <w:rFonts w:ascii="Cambria" w:hAnsi="Cambria"/>
                <w:i/>
                <w:color w:val="F2F2F2" w:themeColor="background1" w:themeShade="F2"/>
              </w:rPr>
            </w:pPr>
            <w:r>
              <w:rPr>
                <w:rFonts w:ascii="Cambria" w:hAnsi="Cambria"/>
                <w:i/>
              </w:rPr>
              <w:t>Дата: «</w:t>
            </w:r>
            <w:r w:rsidR="00630839">
              <w:rPr>
                <w:rFonts w:ascii="Cambria" w:hAnsi="Cambria"/>
                <w:i/>
              </w:rPr>
              <w:t>______</w:t>
            </w:r>
            <w:proofErr w:type="gramStart"/>
            <w:r w:rsidR="00630839">
              <w:rPr>
                <w:rFonts w:ascii="Cambria" w:hAnsi="Cambria"/>
                <w:i/>
              </w:rPr>
              <w:t>_</w:t>
            </w:r>
            <w:r>
              <w:rPr>
                <w:rFonts w:ascii="Cambria" w:hAnsi="Cambria"/>
                <w:i/>
              </w:rPr>
              <w:t>»</w:t>
            </w:r>
            <w:r w:rsidR="008B6B90">
              <w:rPr>
                <w:rFonts w:ascii="Cambria" w:hAnsi="Cambria"/>
                <w:i/>
              </w:rPr>
              <w:t xml:space="preserve"> </w:t>
            </w:r>
            <w:bookmarkStart w:id="0" w:name="_GoBack"/>
            <w:bookmarkEnd w:id="0"/>
            <w:r w:rsidR="008B6B90">
              <w:rPr>
                <w:rFonts w:ascii="Cambria" w:hAnsi="Cambria"/>
                <w:i/>
              </w:rPr>
              <w:t xml:space="preserve"> </w:t>
            </w:r>
            <w:r w:rsidR="007C0A86">
              <w:rPr>
                <w:rFonts w:ascii="Cambria" w:hAnsi="Cambria"/>
                <w:i/>
              </w:rPr>
              <w:t>июня</w:t>
            </w:r>
            <w:proofErr w:type="gramEnd"/>
            <w:r w:rsidR="008B6B90">
              <w:rPr>
                <w:rFonts w:ascii="Cambria" w:hAnsi="Cambria"/>
                <w:i/>
              </w:rPr>
              <w:t xml:space="preserve">  </w:t>
            </w:r>
            <w:r>
              <w:rPr>
                <w:rFonts w:ascii="Cambria" w:hAnsi="Cambria"/>
                <w:i/>
              </w:rPr>
              <w:t xml:space="preserve">2020г.  </w:t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7C0A86">
              <w:rPr>
                <w:rFonts w:ascii="Cambria" w:hAnsi="Cambria"/>
                <w:i/>
                <w:color w:val="F2F2F2" w:themeColor="background1" w:themeShade="F2"/>
              </w:rPr>
              <w:t>М.П.</w:t>
            </w:r>
          </w:p>
          <w:p w:rsidR="00335B40" w:rsidRPr="00F30AA8" w:rsidRDefault="00335B40" w:rsidP="00335B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137BC" w:rsidRPr="00F30AA8" w:rsidTr="00335B40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:rsidR="000137BC" w:rsidRDefault="000137BC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</w:tc>
      </w:tr>
    </w:tbl>
    <w:p w:rsidR="00281451" w:rsidRDefault="00281451" w:rsidP="0058011B">
      <w:pPr>
        <w:spacing w:after="0" w:line="240" w:lineRule="auto"/>
        <w:rPr>
          <w:rFonts w:ascii="Cambria" w:hAnsi="Cambria"/>
          <w:b/>
        </w:rPr>
      </w:pPr>
    </w:p>
    <w:sectPr w:rsidR="00281451" w:rsidSect="00BB5733">
      <w:headerReference w:type="even" r:id="rId8"/>
      <w:headerReference w:type="default" r:id="rId9"/>
      <w:headerReference w:type="first" r:id="rId10"/>
      <w:pgSz w:w="11906" w:h="16838"/>
      <w:pgMar w:top="-252" w:right="566" w:bottom="142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C1" w:rsidRDefault="00F044C1" w:rsidP="00E1185D">
      <w:pPr>
        <w:spacing w:after="0" w:line="240" w:lineRule="auto"/>
      </w:pPr>
      <w:r>
        <w:separator/>
      </w:r>
    </w:p>
  </w:endnote>
  <w:endnote w:type="continuationSeparator" w:id="0">
    <w:p w:rsidR="00F044C1" w:rsidRDefault="00F044C1" w:rsidP="00E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C1" w:rsidRDefault="00F044C1" w:rsidP="00E1185D">
      <w:pPr>
        <w:spacing w:after="0" w:line="240" w:lineRule="auto"/>
      </w:pPr>
      <w:r>
        <w:separator/>
      </w:r>
    </w:p>
  </w:footnote>
  <w:footnote w:type="continuationSeparator" w:id="0">
    <w:p w:rsidR="00F044C1" w:rsidRDefault="00F044C1" w:rsidP="00E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525E8E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7" o:spid="_x0000_s2050" type="#_x0000_t75" style="position:absolute;margin-left:0;margin-top:0;width:1594.1pt;height:559.1pt;z-index:-251657216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525E8E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8" o:spid="_x0000_s2051" type="#_x0000_t75" style="position:absolute;margin-left:0;margin-top:0;width:1594.1pt;height:559.1pt;z-index:-251656192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525E8E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6" o:spid="_x0000_s2049" type="#_x0000_t75" style="position:absolute;margin-left:0;margin-top:0;width:1594.1pt;height:559.1pt;z-index:-251658240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87A"/>
    <w:multiLevelType w:val="hybridMultilevel"/>
    <w:tmpl w:val="661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0805"/>
    <w:multiLevelType w:val="hybridMultilevel"/>
    <w:tmpl w:val="ABA8DCE8"/>
    <w:lvl w:ilvl="0" w:tplc="242C2D7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689"/>
    <w:multiLevelType w:val="hybridMultilevel"/>
    <w:tmpl w:val="AF7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458"/>
    <w:multiLevelType w:val="hybridMultilevel"/>
    <w:tmpl w:val="CB1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219"/>
    <w:multiLevelType w:val="hybridMultilevel"/>
    <w:tmpl w:val="5968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FD4"/>
    <w:multiLevelType w:val="hybridMultilevel"/>
    <w:tmpl w:val="8E3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6029"/>
    <w:multiLevelType w:val="multilevel"/>
    <w:tmpl w:val="385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618A3"/>
    <w:multiLevelType w:val="hybridMultilevel"/>
    <w:tmpl w:val="35A4228A"/>
    <w:lvl w:ilvl="0" w:tplc="B2B2DF2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98C68D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4633DE"/>
    <w:multiLevelType w:val="hybridMultilevel"/>
    <w:tmpl w:val="188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064985"/>
    <w:multiLevelType w:val="hybridMultilevel"/>
    <w:tmpl w:val="817A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B03FE"/>
    <w:multiLevelType w:val="hybridMultilevel"/>
    <w:tmpl w:val="B61A9770"/>
    <w:lvl w:ilvl="0" w:tplc="BFA6B83C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75177C"/>
    <w:multiLevelType w:val="hybridMultilevel"/>
    <w:tmpl w:val="FD902144"/>
    <w:lvl w:ilvl="0" w:tplc="FDA43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A53AA"/>
    <w:multiLevelType w:val="hybridMultilevel"/>
    <w:tmpl w:val="AC78E9F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57ED7861"/>
    <w:multiLevelType w:val="multilevel"/>
    <w:tmpl w:val="C74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96DE7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5E8A25FC"/>
    <w:multiLevelType w:val="hybridMultilevel"/>
    <w:tmpl w:val="00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4930"/>
    <w:multiLevelType w:val="multilevel"/>
    <w:tmpl w:val="F77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76303"/>
    <w:multiLevelType w:val="hybridMultilevel"/>
    <w:tmpl w:val="505438DA"/>
    <w:lvl w:ilvl="0" w:tplc="07A0D3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02273"/>
    <w:multiLevelType w:val="hybridMultilevel"/>
    <w:tmpl w:val="A1B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309B"/>
    <w:multiLevelType w:val="hybridMultilevel"/>
    <w:tmpl w:val="580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A1FFC"/>
    <w:multiLevelType w:val="hybridMultilevel"/>
    <w:tmpl w:val="8854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484"/>
    <w:multiLevelType w:val="hybridMultilevel"/>
    <w:tmpl w:val="2D9880EC"/>
    <w:lvl w:ilvl="0" w:tplc="1BD07EB8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7BE4285C"/>
    <w:multiLevelType w:val="hybridMultilevel"/>
    <w:tmpl w:val="178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500E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 w15:restartNumberingAfterBreak="0">
    <w:nsid w:val="7DE80914"/>
    <w:multiLevelType w:val="hybridMultilevel"/>
    <w:tmpl w:val="FA8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70F32"/>
    <w:multiLevelType w:val="hybridMultilevel"/>
    <w:tmpl w:val="385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4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26"/>
  </w:num>
  <w:num w:numId="10">
    <w:abstractNumId w:val="7"/>
  </w:num>
  <w:num w:numId="11">
    <w:abstractNumId w:val="9"/>
  </w:num>
  <w:num w:numId="12">
    <w:abstractNumId w:val="23"/>
  </w:num>
  <w:num w:numId="13">
    <w:abstractNumId w:val="15"/>
  </w:num>
  <w:num w:numId="14">
    <w:abstractNumId w:val="5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22"/>
  </w:num>
  <w:num w:numId="24">
    <w:abstractNumId w:val="13"/>
  </w:num>
  <w:num w:numId="25">
    <w:abstractNumId w:val="1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89"/>
    <w:rsid w:val="000025A6"/>
    <w:rsid w:val="0001057C"/>
    <w:rsid w:val="000137BC"/>
    <w:rsid w:val="000163F1"/>
    <w:rsid w:val="00024B22"/>
    <w:rsid w:val="00035DE6"/>
    <w:rsid w:val="00042CF8"/>
    <w:rsid w:val="00046595"/>
    <w:rsid w:val="00053FC4"/>
    <w:rsid w:val="00055337"/>
    <w:rsid w:val="00056E59"/>
    <w:rsid w:val="00075724"/>
    <w:rsid w:val="00091D16"/>
    <w:rsid w:val="000A0593"/>
    <w:rsid w:val="000B4858"/>
    <w:rsid w:val="000C5E89"/>
    <w:rsid w:val="000D149E"/>
    <w:rsid w:val="000D1709"/>
    <w:rsid w:val="00106D08"/>
    <w:rsid w:val="00112766"/>
    <w:rsid w:val="00117F23"/>
    <w:rsid w:val="00136867"/>
    <w:rsid w:val="00150962"/>
    <w:rsid w:val="00172242"/>
    <w:rsid w:val="001729A5"/>
    <w:rsid w:val="001B61B6"/>
    <w:rsid w:val="001C0236"/>
    <w:rsid w:val="001C7FF7"/>
    <w:rsid w:val="001D1E86"/>
    <w:rsid w:val="001D5ACF"/>
    <w:rsid w:val="001E4401"/>
    <w:rsid w:val="00231465"/>
    <w:rsid w:val="00246ED6"/>
    <w:rsid w:val="0025332F"/>
    <w:rsid w:val="0026160A"/>
    <w:rsid w:val="00261F6A"/>
    <w:rsid w:val="00263352"/>
    <w:rsid w:val="00281451"/>
    <w:rsid w:val="00287FE7"/>
    <w:rsid w:val="002B04E0"/>
    <w:rsid w:val="002C6A7C"/>
    <w:rsid w:val="002C730A"/>
    <w:rsid w:val="002D64D7"/>
    <w:rsid w:val="002E03B1"/>
    <w:rsid w:val="002E1DF3"/>
    <w:rsid w:val="002E2A40"/>
    <w:rsid w:val="002E6168"/>
    <w:rsid w:val="002F59A5"/>
    <w:rsid w:val="002F696A"/>
    <w:rsid w:val="003148C9"/>
    <w:rsid w:val="00325417"/>
    <w:rsid w:val="00335B40"/>
    <w:rsid w:val="003409C6"/>
    <w:rsid w:val="0034650B"/>
    <w:rsid w:val="00351A48"/>
    <w:rsid w:val="0036482F"/>
    <w:rsid w:val="003755B3"/>
    <w:rsid w:val="00391FF6"/>
    <w:rsid w:val="003C35D2"/>
    <w:rsid w:val="003C3BFF"/>
    <w:rsid w:val="003D0C0C"/>
    <w:rsid w:val="003E1252"/>
    <w:rsid w:val="003F17E7"/>
    <w:rsid w:val="003F78B9"/>
    <w:rsid w:val="00401AB0"/>
    <w:rsid w:val="00415B3D"/>
    <w:rsid w:val="004204D8"/>
    <w:rsid w:val="00422A44"/>
    <w:rsid w:val="00425258"/>
    <w:rsid w:val="00430120"/>
    <w:rsid w:val="0044258E"/>
    <w:rsid w:val="00444F72"/>
    <w:rsid w:val="0046277A"/>
    <w:rsid w:val="00463AEA"/>
    <w:rsid w:val="00467106"/>
    <w:rsid w:val="00477A31"/>
    <w:rsid w:val="004822CE"/>
    <w:rsid w:val="00484B2E"/>
    <w:rsid w:val="004863C7"/>
    <w:rsid w:val="00494848"/>
    <w:rsid w:val="004962DD"/>
    <w:rsid w:val="004A2468"/>
    <w:rsid w:val="004E3615"/>
    <w:rsid w:val="004E545B"/>
    <w:rsid w:val="004F2D7A"/>
    <w:rsid w:val="00501741"/>
    <w:rsid w:val="0050277E"/>
    <w:rsid w:val="005048EA"/>
    <w:rsid w:val="00516D36"/>
    <w:rsid w:val="00525E8E"/>
    <w:rsid w:val="00544BF9"/>
    <w:rsid w:val="00545CB2"/>
    <w:rsid w:val="00552BDD"/>
    <w:rsid w:val="00563AAB"/>
    <w:rsid w:val="00565713"/>
    <w:rsid w:val="00571C14"/>
    <w:rsid w:val="005726FE"/>
    <w:rsid w:val="00576897"/>
    <w:rsid w:val="005774C4"/>
    <w:rsid w:val="0058011B"/>
    <w:rsid w:val="005820CB"/>
    <w:rsid w:val="005874C9"/>
    <w:rsid w:val="00595C78"/>
    <w:rsid w:val="005A3270"/>
    <w:rsid w:val="005C2500"/>
    <w:rsid w:val="005D3734"/>
    <w:rsid w:val="005F3D67"/>
    <w:rsid w:val="005F6EE5"/>
    <w:rsid w:val="006031C9"/>
    <w:rsid w:val="006116DF"/>
    <w:rsid w:val="00630839"/>
    <w:rsid w:val="0063269C"/>
    <w:rsid w:val="0064709C"/>
    <w:rsid w:val="00650764"/>
    <w:rsid w:val="006734CC"/>
    <w:rsid w:val="00676D17"/>
    <w:rsid w:val="00695C8C"/>
    <w:rsid w:val="006A1D2C"/>
    <w:rsid w:val="006B1FC1"/>
    <w:rsid w:val="006B2841"/>
    <w:rsid w:val="006C10D8"/>
    <w:rsid w:val="006D27A0"/>
    <w:rsid w:val="006D2C05"/>
    <w:rsid w:val="006D420E"/>
    <w:rsid w:val="006D766F"/>
    <w:rsid w:val="006E4430"/>
    <w:rsid w:val="006F481D"/>
    <w:rsid w:val="006F7932"/>
    <w:rsid w:val="00704A49"/>
    <w:rsid w:val="0070671E"/>
    <w:rsid w:val="007170D6"/>
    <w:rsid w:val="0072401C"/>
    <w:rsid w:val="00727DD9"/>
    <w:rsid w:val="00735377"/>
    <w:rsid w:val="00737D2C"/>
    <w:rsid w:val="00751191"/>
    <w:rsid w:val="00760E81"/>
    <w:rsid w:val="00760EB3"/>
    <w:rsid w:val="0076208E"/>
    <w:rsid w:val="0076522F"/>
    <w:rsid w:val="00783C75"/>
    <w:rsid w:val="007A25E7"/>
    <w:rsid w:val="007A52F2"/>
    <w:rsid w:val="007A539E"/>
    <w:rsid w:val="007A5C8D"/>
    <w:rsid w:val="007A763A"/>
    <w:rsid w:val="007B19B8"/>
    <w:rsid w:val="007C0A86"/>
    <w:rsid w:val="007C1330"/>
    <w:rsid w:val="007C55A9"/>
    <w:rsid w:val="007D15A2"/>
    <w:rsid w:val="007E3424"/>
    <w:rsid w:val="00811674"/>
    <w:rsid w:val="00814E54"/>
    <w:rsid w:val="00815337"/>
    <w:rsid w:val="0082117E"/>
    <w:rsid w:val="00826EE4"/>
    <w:rsid w:val="00827BC4"/>
    <w:rsid w:val="008307F7"/>
    <w:rsid w:val="0084442E"/>
    <w:rsid w:val="00851D19"/>
    <w:rsid w:val="008575FC"/>
    <w:rsid w:val="0089556B"/>
    <w:rsid w:val="00896CAF"/>
    <w:rsid w:val="008A4968"/>
    <w:rsid w:val="008B6B90"/>
    <w:rsid w:val="008B7DBB"/>
    <w:rsid w:val="008C380B"/>
    <w:rsid w:val="008C4DE2"/>
    <w:rsid w:val="008E7C3C"/>
    <w:rsid w:val="00901BB5"/>
    <w:rsid w:val="00911D82"/>
    <w:rsid w:val="009226D5"/>
    <w:rsid w:val="00932497"/>
    <w:rsid w:val="00940889"/>
    <w:rsid w:val="009536AF"/>
    <w:rsid w:val="00967901"/>
    <w:rsid w:val="0098480C"/>
    <w:rsid w:val="0098720C"/>
    <w:rsid w:val="009A0C6C"/>
    <w:rsid w:val="009A3B14"/>
    <w:rsid w:val="009B4173"/>
    <w:rsid w:val="009B4317"/>
    <w:rsid w:val="009C6404"/>
    <w:rsid w:val="009D5543"/>
    <w:rsid w:val="00A05E03"/>
    <w:rsid w:val="00A118C0"/>
    <w:rsid w:val="00A15238"/>
    <w:rsid w:val="00A52AB3"/>
    <w:rsid w:val="00A752E9"/>
    <w:rsid w:val="00A80247"/>
    <w:rsid w:val="00A83225"/>
    <w:rsid w:val="00AB157A"/>
    <w:rsid w:val="00AE352E"/>
    <w:rsid w:val="00B1786B"/>
    <w:rsid w:val="00B2411B"/>
    <w:rsid w:val="00B52A88"/>
    <w:rsid w:val="00B65753"/>
    <w:rsid w:val="00B7077E"/>
    <w:rsid w:val="00B72627"/>
    <w:rsid w:val="00B75A25"/>
    <w:rsid w:val="00B81FE2"/>
    <w:rsid w:val="00B85221"/>
    <w:rsid w:val="00B95DD3"/>
    <w:rsid w:val="00BB5733"/>
    <w:rsid w:val="00BC19AB"/>
    <w:rsid w:val="00BC1BB1"/>
    <w:rsid w:val="00BC44EA"/>
    <w:rsid w:val="00BC6CBB"/>
    <w:rsid w:val="00BD40DB"/>
    <w:rsid w:val="00BD5CF6"/>
    <w:rsid w:val="00BE360B"/>
    <w:rsid w:val="00BF198E"/>
    <w:rsid w:val="00BF7CC8"/>
    <w:rsid w:val="00C157FE"/>
    <w:rsid w:val="00C167E8"/>
    <w:rsid w:val="00C32F1E"/>
    <w:rsid w:val="00C55B5A"/>
    <w:rsid w:val="00C57BD3"/>
    <w:rsid w:val="00C62BF5"/>
    <w:rsid w:val="00C661DB"/>
    <w:rsid w:val="00C67DAB"/>
    <w:rsid w:val="00C7095C"/>
    <w:rsid w:val="00C7301E"/>
    <w:rsid w:val="00C74D4B"/>
    <w:rsid w:val="00C85CFD"/>
    <w:rsid w:val="00C90ABA"/>
    <w:rsid w:val="00C93934"/>
    <w:rsid w:val="00CA30D1"/>
    <w:rsid w:val="00CB2565"/>
    <w:rsid w:val="00CC17DF"/>
    <w:rsid w:val="00CC5EA4"/>
    <w:rsid w:val="00CD0C99"/>
    <w:rsid w:val="00CE1C3C"/>
    <w:rsid w:val="00CE6A9C"/>
    <w:rsid w:val="00CF1B0F"/>
    <w:rsid w:val="00CF3E3E"/>
    <w:rsid w:val="00CF63DD"/>
    <w:rsid w:val="00D039FA"/>
    <w:rsid w:val="00D067C5"/>
    <w:rsid w:val="00D11B77"/>
    <w:rsid w:val="00D32AE7"/>
    <w:rsid w:val="00D34CE6"/>
    <w:rsid w:val="00D479E4"/>
    <w:rsid w:val="00D55C56"/>
    <w:rsid w:val="00D62CF6"/>
    <w:rsid w:val="00D638FF"/>
    <w:rsid w:val="00D80C4C"/>
    <w:rsid w:val="00D9041F"/>
    <w:rsid w:val="00D97CB1"/>
    <w:rsid w:val="00DA1AA8"/>
    <w:rsid w:val="00DA25FE"/>
    <w:rsid w:val="00DA731A"/>
    <w:rsid w:val="00DC3050"/>
    <w:rsid w:val="00DC6B5C"/>
    <w:rsid w:val="00DF16A5"/>
    <w:rsid w:val="00E0506D"/>
    <w:rsid w:val="00E0706D"/>
    <w:rsid w:val="00E1185D"/>
    <w:rsid w:val="00E12210"/>
    <w:rsid w:val="00E1431E"/>
    <w:rsid w:val="00E25E16"/>
    <w:rsid w:val="00E33C65"/>
    <w:rsid w:val="00E435C3"/>
    <w:rsid w:val="00E509D5"/>
    <w:rsid w:val="00E50B80"/>
    <w:rsid w:val="00E5182B"/>
    <w:rsid w:val="00E51EAB"/>
    <w:rsid w:val="00E65007"/>
    <w:rsid w:val="00E6719A"/>
    <w:rsid w:val="00E8458C"/>
    <w:rsid w:val="00E86740"/>
    <w:rsid w:val="00E87BCA"/>
    <w:rsid w:val="00E941F1"/>
    <w:rsid w:val="00EB51CE"/>
    <w:rsid w:val="00EC687C"/>
    <w:rsid w:val="00ED44C5"/>
    <w:rsid w:val="00EE18B2"/>
    <w:rsid w:val="00EE6741"/>
    <w:rsid w:val="00EF2504"/>
    <w:rsid w:val="00F044C1"/>
    <w:rsid w:val="00F06047"/>
    <w:rsid w:val="00F16746"/>
    <w:rsid w:val="00F21485"/>
    <w:rsid w:val="00F30AA8"/>
    <w:rsid w:val="00F32DB6"/>
    <w:rsid w:val="00F32F6A"/>
    <w:rsid w:val="00F367CC"/>
    <w:rsid w:val="00F42B48"/>
    <w:rsid w:val="00F479A5"/>
    <w:rsid w:val="00F518E3"/>
    <w:rsid w:val="00F56942"/>
    <w:rsid w:val="00F80389"/>
    <w:rsid w:val="00F826D3"/>
    <w:rsid w:val="00F8333E"/>
    <w:rsid w:val="00F91F1E"/>
    <w:rsid w:val="00F95C18"/>
    <w:rsid w:val="00FD05C7"/>
    <w:rsid w:val="00FF34D6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A4E67C"/>
  <w15:docId w15:val="{724781E9-464A-409E-841C-5AE9ADE1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5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9D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C5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C5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0C5E89"/>
    <w:rPr>
      <w:color w:val="0000FF"/>
      <w:u w:val="single"/>
    </w:rPr>
  </w:style>
  <w:style w:type="character" w:styleId="a4">
    <w:name w:val="Strong"/>
    <w:uiPriority w:val="22"/>
    <w:qFormat/>
    <w:rsid w:val="000C5E89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5E89"/>
    <w:rPr>
      <w:i/>
      <w:iCs/>
    </w:rPr>
  </w:style>
  <w:style w:type="character" w:customStyle="1" w:styleId="apple-converted-space">
    <w:name w:val="apple-converted-space"/>
    <w:basedOn w:val="a0"/>
    <w:rsid w:val="00112766"/>
  </w:style>
  <w:style w:type="paragraph" w:styleId="a8">
    <w:name w:val="Balloon Text"/>
    <w:basedOn w:val="a"/>
    <w:link w:val="a9"/>
    <w:uiPriority w:val="99"/>
    <w:semiHidden/>
    <w:unhideWhenUsed/>
    <w:rsid w:val="005F3D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3D6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83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uiPriority w:val="19"/>
    <w:qFormat/>
    <w:rsid w:val="00CF3E3E"/>
    <w:rPr>
      <w:i/>
      <w:iCs/>
      <w:color w:val="808080"/>
    </w:rPr>
  </w:style>
  <w:style w:type="paragraph" w:styleId="ac">
    <w:name w:val="Normal (Web)"/>
    <w:basedOn w:val="a"/>
    <w:unhideWhenUsed/>
    <w:rsid w:val="00E12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118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118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118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1185D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E1185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7D15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D15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E509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E509D5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95C78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5C78"/>
    <w:rPr>
      <w:lang w:eastAsia="en-US"/>
    </w:rPr>
  </w:style>
  <w:style w:type="character" w:styleId="af3">
    <w:name w:val="endnote reference"/>
    <w:uiPriority w:val="99"/>
    <w:semiHidden/>
    <w:unhideWhenUsed/>
    <w:rsid w:val="00595C7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95C7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C78"/>
    <w:rPr>
      <w:lang w:eastAsia="en-US"/>
    </w:rPr>
  </w:style>
  <w:style w:type="character" w:styleId="af6">
    <w:name w:val="footnote reference"/>
    <w:uiPriority w:val="99"/>
    <w:semiHidden/>
    <w:unhideWhenUsed/>
    <w:rsid w:val="00595C78"/>
    <w:rPr>
      <w:vertAlign w:val="superscript"/>
    </w:rPr>
  </w:style>
  <w:style w:type="character" w:styleId="af7">
    <w:name w:val="FollowedHyperlink"/>
    <w:uiPriority w:val="99"/>
    <w:semiHidden/>
    <w:unhideWhenUsed/>
    <w:rsid w:val="00A83225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E50B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06">
          <w:marLeft w:val="0"/>
          <w:marRight w:val="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5F31-31B0-49BB-9FF4-3CF10F98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tnov</dc:creator>
  <cp:lastModifiedBy>user</cp:lastModifiedBy>
  <cp:revision>3</cp:revision>
  <cp:lastPrinted>2020-06-02T06:43:00Z</cp:lastPrinted>
  <dcterms:created xsi:type="dcterms:W3CDTF">2020-06-02T06:57:00Z</dcterms:created>
  <dcterms:modified xsi:type="dcterms:W3CDTF">2020-06-02T07:19:00Z</dcterms:modified>
</cp:coreProperties>
</file>